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A3A" w14:textId="77777777" w:rsidR="00D53C22" w:rsidRDefault="00D53C22" w:rsidP="00D53C22">
      <w:pPr>
        <w:pStyle w:val="ab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텔레콤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 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이닉스,</w:t>
      </w:r>
    </w:p>
    <w:p w14:paraId="477CFD52" w14:textId="77777777" w:rsidR="00D53C22" w:rsidRPr="00D0069A" w:rsidRDefault="00D53C22" w:rsidP="00D53C22">
      <w:pPr>
        <w:pStyle w:val="ab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/반도체 인재 양성 위해 대학과 맞손</w:t>
      </w:r>
    </w:p>
    <w:p w14:paraId="3350DCD4" w14:textId="77777777" w:rsidR="00D53C22" w:rsidRDefault="00D53C22" w:rsidP="00D53C22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SKT-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KHY,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와 반도체 실무 기반 인재 양성 프로그램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‘SK ICT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커리큘럼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시행</w:t>
      </w:r>
    </w:p>
    <w:p w14:paraId="403471AE" w14:textId="77777777" w:rsidR="00D53C22" w:rsidRPr="00077921" w:rsidRDefault="00D53C22" w:rsidP="00D53C22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KT 6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년 진행한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인재 양성 프로그램에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SK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하이닉스의 반도체 노하우 더해</w:t>
      </w:r>
    </w:p>
    <w:p w14:paraId="36F9F0AF" w14:textId="77777777" w:rsidR="00D53C22" w:rsidRDefault="00D53C22" w:rsidP="00D53C2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반도체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업 전문가의 동영상 강의로 구성한 온라인 교육 플랫폼 제공</w:t>
      </w:r>
    </w:p>
    <w:p w14:paraId="29D7BD84" w14:textId="2D934690" w:rsidR="001B7F1E" w:rsidRPr="00283DC3" w:rsidRDefault="00D53C22" w:rsidP="00D53C22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정규 교과 과정 개발하고 대학 맞춤형 특강 개설하는 등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IT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인력 양성에 앞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FDCA6D4" w14:textId="77777777" w:rsidR="00D53C22" w:rsidRDefault="008B580C" w:rsidP="00D53C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D53C2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506BC08A" w14:textId="6EF8E463" w:rsidR="00D53C22" w:rsidRPr="00D53C22" w:rsidRDefault="00D53C22" w:rsidP="00D53C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하이닉스에서도 금일 동일한 내용의 자료를 공동 배포할 예정입니다.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F747642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3C2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B306AE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,sktelecom.com)과 SK하이닉스는 AI와 반도체 인재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을 위해 현업 전문가들의 실무 지식과 현장 노하우를 대학에 전달하는 '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리큘럼(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Curriculum)'을 시행한다고 7일 밝혔다.</w:t>
      </w:r>
    </w:p>
    <w:p w14:paraId="7914047E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B37DB0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T와 SK하이닉스는 IT 업계를 넘어 대한민국이 겪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있는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와 반도체 인재 부족 현상 극복에 일조하고 실무 역량을 갖춘 실력있는 인력 양성을 위해 ▲온라인 교육 플랫폼 구축 ▲정규 교과정 개발 ▲대학 맞춤형 특강 개설 등에 나선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3E9CF22" w14:textId="77777777" w:rsidR="00D53C22" w:rsidRPr="00CC048A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BC317A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우선 양사는 SKT와 SK하이닉스가 각각 전문성을 보유한 AI와 메모리 반도체 관련 콘텐츠를 한데 모은 온라인 교육 플랫폼을 구축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</w:p>
    <w:p w14:paraId="0DC30544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ADC36B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T는 'SKT AI 커리큘럼'을 통해 음성인식, 자연어 이해, 음성합성 등 음성 기반의 AI 기술을 중심으로, 지식 기술, 추천 기술, 대화형 언어 모델, 컴퓨터 비전 등 10개 분야 77개 동영상 강의를 제공한다. SKT 소속 AI 전문가들이 기술 이론부터 최신 알고리즘, 실제 AI 서비스 개발 사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까지 다양한 내용을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개한다.</w:t>
      </w:r>
    </w:p>
    <w:p w14:paraId="5E2E9ECF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8F5B38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구성원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용 교육 영상 100여개와 함께 SKT가 각종 기술 행사에서 발표한 자료도 함께 제공해 학생들의 학습을 지원한다.</w:t>
      </w:r>
    </w:p>
    <w:p w14:paraId="3FAB3C06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2A935D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올해로 6년째를 맞은 'SKT AI 커리큘럼'은 학계의 높은 관심 속에 빠르게 저변을 넓혀가고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며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작년까지 전국 20여개 대학교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,000명 이상의 학생들이 수강한 인기 프로그램으로 성장했다.</w:t>
      </w:r>
    </w:p>
    <w:p w14:paraId="276420D1" w14:textId="77777777" w:rsidR="00D53C22" w:rsidRPr="00CE1930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4BB716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에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하이닉스는 '반도체 커리큘럼'을 신설했다. 반도체 공정, 소자, 설계 등 주요 직무 관련 12개 분야에서 80개가 넘는 교육 콘텐츠를 만나볼 수 있다. SK하이닉스 소속 전문가들이 보유한 역량과 현장의 노하우를 바탕으로 실무 중심 학습 과정으로 구성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학생들이 쉽고 재미있게 콘텐츠를 접할 수 있도록 반도체 용어집과 숏폼 영상도 함께 제공한다.</w:t>
      </w:r>
    </w:p>
    <w:p w14:paraId="3EBB9392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1913F1" w14:textId="4FF17184" w:rsidR="00D53C22" w:rsidRPr="00E06061" w:rsidRDefault="00D81A0B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는 구성원 대상으로 운영 중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내대학 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>SKHU(SK Hynix University)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의 교육 콘텐츠 일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학 등 외부 교육 기관과 공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기로 했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통해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비용 부담 없이 전문지식을 배울 수 있게 함으로써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는 반도체 생태계를 키우는 동시에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사회적 가치 창출에도 힘쓰겠다는 계획이다.</w:t>
      </w:r>
    </w:p>
    <w:p w14:paraId="3D236748" w14:textId="191137BC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93DDFF" w14:textId="64DA8E8D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날 양사는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전국 20여개 대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교수와 교직원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게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워진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커리큘럼'을 소개하고 향후 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학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협력 계획을 소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기도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73FD49A1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3E03C2" w14:textId="77777777" w:rsidR="00D53C22" w:rsidRPr="002A0DE0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6"/>
          <w:lang w:eastAsia="ko-KR"/>
        </w:rPr>
      </w:pPr>
      <w:r w:rsidRPr="002A0DE0">
        <w:rPr>
          <w:rFonts w:asciiTheme="majorHAnsi" w:eastAsiaTheme="majorHAnsi" w:hAnsiTheme="majorHAnsi" w:hint="eastAsia"/>
          <w:sz w:val="24"/>
          <w:szCs w:val="26"/>
          <w:lang w:eastAsia="ko-KR"/>
        </w:rPr>
        <w:t>■</w:t>
      </w:r>
      <w:r w:rsidRPr="002A0DE0">
        <w:rPr>
          <w:rFonts w:asciiTheme="majorHAnsi" w:eastAsiaTheme="majorHAnsi" w:hAnsiTheme="majorHAnsi"/>
          <w:sz w:val="24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실무 지식과 진로 상담까지 제공하는 대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학 맞춤형 특강 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통해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 </w:t>
      </w:r>
      <w:r w:rsidRPr="002A0DE0">
        <w:rPr>
          <w:rFonts w:ascii="맑은 고딕" w:hAnsi="맑은 고딕" w:cs="Arial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IT 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인력 양성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 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앞장</w:t>
      </w:r>
    </w:p>
    <w:p w14:paraId="7022F1B4" w14:textId="77777777" w:rsidR="00D53C22" w:rsidRPr="002A55B3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9F8A7E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와 SK하이닉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 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커리큘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의 일환으로 대학별 맞춤형 특강에도 적극 나설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선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사와 서울대는 AI와 반도체 기술 분야에 대한 교육 협력 차원에서 정규 교과정을 개발해 개설을 추진 중이다.</w:t>
      </w:r>
    </w:p>
    <w:p w14:paraId="0E90C03E" w14:textId="77777777" w:rsidR="00D53C22" w:rsidRPr="002A55B3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2BD467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가을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및 상용화 이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라는 과정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울대학교 대학원에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개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앞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을 바탕으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영역에 대한 실무 역량을 쌓을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의 반도체 개발 사례를 바탕으로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학 지식 및 실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교과목도 학사과정에 개설될 예정이다.</w:t>
      </w:r>
    </w:p>
    <w:p w14:paraId="46805101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B0682F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부터 고려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세대 등과 업무협약을 맺고 대학별 특화 과정을 지속 확대할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반도체 관련 지식 전달과 함께 기업 방문 투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진로 상담 등 다채로운 배움의 경험을 제공할 예정이다.</w:t>
      </w:r>
    </w:p>
    <w:p w14:paraId="61999E3A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57F807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정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문화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시행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리큘럼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째 꾸준히 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어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재 육성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동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와 협력해 반도체 영역으로 확대되고 정규 교과목 개설 등으로 발전됐다는 점에서 큰 의미가 있다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앞으로도 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계의 인재 양성을 위해 다양한 협력과 프로그램을 지속 선보일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12D30009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B5046E" w14:textId="279C6485" w:rsidR="00D53C22" w:rsidRPr="001E068A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신상규 SK하이닉스 기업문화담당은 “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D81A0B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 조성을 위해 그룹 관계사들이 힘을 합쳐 만든 인재양성 플랫폼에서 대학생들이 손쉽게 반도체와 </w:t>
      </w:r>
      <w:r w:rsidR="00D81A0B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>를 배울 수 있게 된 데 의미를 둔다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”며 “앞으로도 양사는 다양한 프로그램을 개발해 정부의 반도체 인재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육성 기조에 적극 부응해 갈 것”이라고 말했다.</w:t>
      </w:r>
    </w:p>
    <w:p w14:paraId="1277BB6B" w14:textId="77777777" w:rsidR="00D53C22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201ECD3" w14:textId="77777777" w:rsidR="00D53C22" w:rsidRPr="0058785B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53C22" w14:paraId="581825C1" w14:textId="77777777" w:rsidTr="00161448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DAC" w14:textId="77777777" w:rsidR="00D53C22" w:rsidRDefault="00D53C22" w:rsidP="0016144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D00337" w14:textId="77777777" w:rsidR="00D53C22" w:rsidRPr="003C7AF4" w:rsidRDefault="00D53C22" w:rsidP="0016144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과 SK하이닉스는 AI와 반도체 인재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성을 위해 현업 전문가들의 실무 지식과 현장 노하우를 대학에 전달하는 'SK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CT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커리큘럼(SK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Curriculum)'을 시행한다고 7일 밝혔다.</w:t>
            </w:r>
          </w:p>
        </w:tc>
      </w:tr>
    </w:tbl>
    <w:p w14:paraId="316D2F9C" w14:textId="77777777" w:rsidR="00D53C22" w:rsidRPr="00EC7F1D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533E4D2B" w:rsidR="00B778E3" w:rsidRPr="00D53C22" w:rsidRDefault="00D53C22" w:rsidP="00D53C2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778E3" w:rsidRPr="00D53C2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A1FE" w14:textId="77777777" w:rsidR="00503A44" w:rsidRDefault="00503A44">
      <w:pPr>
        <w:spacing w:after="0" w:line="240" w:lineRule="auto"/>
      </w:pPr>
      <w:r>
        <w:separator/>
      </w:r>
    </w:p>
  </w:endnote>
  <w:endnote w:type="continuationSeparator" w:id="0">
    <w:p w14:paraId="56DB8593" w14:textId="77777777" w:rsidR="00503A44" w:rsidRDefault="0050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F2E3" w14:textId="77777777" w:rsidR="00503A44" w:rsidRDefault="00503A44">
      <w:pPr>
        <w:spacing w:after="0" w:line="240" w:lineRule="auto"/>
      </w:pPr>
      <w:r>
        <w:separator/>
      </w:r>
    </w:p>
  </w:footnote>
  <w:footnote w:type="continuationSeparator" w:id="0">
    <w:p w14:paraId="3FE69F08" w14:textId="77777777" w:rsidR="00503A44" w:rsidRDefault="0050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F0D9E"/>
    <w:rsid w:val="000F3B81"/>
    <w:rsid w:val="000F6CF0"/>
    <w:rsid w:val="000F7EC2"/>
    <w:rsid w:val="00100262"/>
    <w:rsid w:val="00100A84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7C1"/>
    <w:rsid w:val="00246DD8"/>
    <w:rsid w:val="00246F1F"/>
    <w:rsid w:val="002478A4"/>
    <w:rsid w:val="002505BF"/>
    <w:rsid w:val="00252FEB"/>
    <w:rsid w:val="00253550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3A44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8785B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580C"/>
    <w:rsid w:val="006974C5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36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EAB"/>
    <w:rsid w:val="00CD09EF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C22"/>
    <w:rsid w:val="00D55E10"/>
    <w:rsid w:val="00D5639C"/>
    <w:rsid w:val="00D56D0C"/>
    <w:rsid w:val="00D6066F"/>
    <w:rsid w:val="00D60743"/>
    <w:rsid w:val="00D62DB0"/>
    <w:rsid w:val="00D648A4"/>
    <w:rsid w:val="00D66A12"/>
    <w:rsid w:val="00D6737A"/>
    <w:rsid w:val="00D74A51"/>
    <w:rsid w:val="00D74CD3"/>
    <w:rsid w:val="00D75993"/>
    <w:rsid w:val="00D81157"/>
    <w:rsid w:val="00D81A0B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483F-A98B-4DA5-AC76-C7B2DA63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1:49:00Z</dcterms:created>
  <dcterms:modified xsi:type="dcterms:W3CDTF">2026-01-22T01:08:00Z</dcterms:modified>
  <cp:version>0900.0001.01</cp:version>
</cp:coreProperties>
</file>